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565" w:rsidRDefault="00AD0565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様式第</w:t>
      </w:r>
      <w:r w:rsidR="004D112D" w:rsidRPr="00FE7E52">
        <w:rPr>
          <w:rFonts w:asciiTheme="minorEastAsia" w:hAnsiTheme="minorEastAsia" w:cs="ＭＳ明朝" w:hint="eastAsia"/>
          <w:kern w:val="0"/>
          <w:szCs w:val="21"/>
        </w:rPr>
        <w:t>４</w:t>
      </w:r>
      <w:r w:rsidR="00ED26F4">
        <w:rPr>
          <w:rFonts w:asciiTheme="minorEastAsia" w:hAnsiTheme="minorEastAsia" w:cs="ＭＳ明朝" w:hint="eastAsia"/>
          <w:kern w:val="0"/>
          <w:szCs w:val="21"/>
        </w:rPr>
        <w:t>号（第７</w:t>
      </w:r>
      <w:r w:rsidR="004D112D">
        <w:rPr>
          <w:rFonts w:asciiTheme="minorEastAsia" w:hAnsiTheme="minorEastAsia" w:cs="ＭＳ明朝" w:hint="eastAsia"/>
          <w:kern w:val="0"/>
          <w:szCs w:val="21"/>
        </w:rPr>
        <w:t>条関係）</w:t>
      </w:r>
    </w:p>
    <w:p w:rsidR="00AD0565" w:rsidRDefault="00AD0565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p w:rsidR="00AD0565" w:rsidRPr="00690065" w:rsidRDefault="00AD0565" w:rsidP="0003221F">
      <w:pPr>
        <w:widowControl/>
        <w:jc w:val="center"/>
        <w:rPr>
          <w:rFonts w:asciiTheme="minorEastAsia" w:hAnsiTheme="minorEastAsia" w:cs="ＭＳ明朝"/>
          <w:kern w:val="0"/>
          <w:sz w:val="22"/>
          <w:szCs w:val="21"/>
        </w:rPr>
      </w:pPr>
      <w:r w:rsidRPr="00690065">
        <w:rPr>
          <w:rFonts w:asciiTheme="minorEastAsia" w:hAnsiTheme="minorEastAsia" w:cs="ＭＳ明朝" w:hint="eastAsia"/>
          <w:kern w:val="0"/>
          <w:sz w:val="22"/>
          <w:szCs w:val="21"/>
        </w:rPr>
        <w:t>鳥取県安心対策エリア</w:t>
      </w:r>
      <w:r w:rsidR="002822E9" w:rsidRPr="002822E9">
        <w:rPr>
          <w:rFonts w:asciiTheme="minorEastAsia" w:hAnsiTheme="minorEastAsia" w:cs="ＭＳ明朝" w:hint="eastAsia"/>
          <w:kern w:val="0"/>
          <w:sz w:val="22"/>
          <w:szCs w:val="21"/>
        </w:rPr>
        <w:t>版</w:t>
      </w:r>
      <w:r w:rsidRPr="00690065">
        <w:rPr>
          <w:rFonts w:asciiTheme="minorEastAsia" w:hAnsiTheme="minorEastAsia" w:cs="ＭＳ明朝" w:hint="eastAsia"/>
          <w:kern w:val="0"/>
          <w:sz w:val="22"/>
          <w:szCs w:val="21"/>
        </w:rPr>
        <w:t>割増クーポン食事券事業</w:t>
      </w:r>
      <w:r w:rsidR="00FE7E52">
        <w:rPr>
          <w:rFonts w:asciiTheme="minorEastAsia" w:hAnsiTheme="minorEastAsia" w:cs="ＭＳ明朝" w:hint="eastAsia"/>
          <w:kern w:val="0"/>
          <w:sz w:val="22"/>
          <w:szCs w:val="21"/>
        </w:rPr>
        <w:t>費</w:t>
      </w:r>
      <w:r w:rsidRPr="00690065">
        <w:rPr>
          <w:rFonts w:asciiTheme="minorEastAsia" w:hAnsiTheme="minorEastAsia" w:cs="ＭＳ明朝" w:hint="eastAsia"/>
          <w:kern w:val="0"/>
          <w:sz w:val="22"/>
          <w:szCs w:val="21"/>
        </w:rPr>
        <w:t>補助金実績報告書</w:t>
      </w:r>
    </w:p>
    <w:p w:rsidR="00AD0565" w:rsidRDefault="00AD0565" w:rsidP="00AD0565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p w:rsidR="000E045F" w:rsidRPr="0003221F" w:rsidRDefault="003563CF" w:rsidP="003563CF">
      <w:pPr>
        <w:widowControl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年　　月　　日</w:t>
      </w:r>
    </w:p>
    <w:p w:rsidR="00AD0565" w:rsidRDefault="00AD0565" w:rsidP="00AD0565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鳥取県知事　　</w:t>
      </w:r>
      <w:r w:rsidR="00864367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864367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>
        <w:rPr>
          <w:rFonts w:asciiTheme="minorEastAsia" w:hAnsiTheme="minorEastAsia" w:cs="ＭＳ明朝" w:hint="eastAsia"/>
          <w:kern w:val="0"/>
          <w:szCs w:val="21"/>
        </w:rPr>
        <w:t>様</w:t>
      </w:r>
    </w:p>
    <w:p w:rsidR="00AD0565" w:rsidRDefault="00AD0565" w:rsidP="00AD0565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p w:rsidR="00AD0565" w:rsidRDefault="00AD0565" w:rsidP="00690065">
      <w:pPr>
        <w:widowControl/>
        <w:ind w:firstLineChars="1000" w:firstLine="1912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（エリア代表申請者）</w:t>
      </w:r>
      <w:r w:rsidR="001C2DD8">
        <w:rPr>
          <w:rFonts w:asciiTheme="minorEastAsia" w:hAnsiTheme="minorEastAsia" w:cs="ＭＳ明朝" w:hint="eastAsia"/>
          <w:kern w:val="0"/>
          <w:szCs w:val="21"/>
        </w:rPr>
        <w:t xml:space="preserve">　　</w:t>
      </w:r>
    </w:p>
    <w:p w:rsidR="001C2DD8" w:rsidRDefault="000E045F" w:rsidP="001C2DD8">
      <w:pPr>
        <w:widowControl/>
        <w:spacing w:line="360" w:lineRule="auto"/>
        <w:ind w:firstLineChars="1000" w:firstLine="1912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エリア名　</w:t>
      </w:r>
      <w:r w:rsidRPr="000E045F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</w:t>
      </w:r>
      <w:r w:rsidR="001C2DD8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</w:t>
      </w:r>
    </w:p>
    <w:p w:rsidR="001C2DD8" w:rsidRPr="001C2DD8" w:rsidRDefault="001C2DD8" w:rsidP="001C2DD8">
      <w:pPr>
        <w:widowControl/>
        <w:spacing w:line="360" w:lineRule="auto"/>
        <w:ind w:firstLineChars="1000" w:firstLine="1912"/>
        <w:jc w:val="left"/>
        <w:rPr>
          <w:rFonts w:asciiTheme="minorEastAsia" w:hAnsiTheme="minorEastAsia" w:cs="ＭＳ明朝"/>
          <w:kern w:val="0"/>
          <w:szCs w:val="21"/>
        </w:rPr>
      </w:pPr>
      <w:r w:rsidRPr="001C2DD8">
        <w:rPr>
          <w:rFonts w:asciiTheme="minorEastAsia" w:hAnsiTheme="minorEastAsia" w:cs="ＭＳ明朝" w:hint="eastAsia"/>
          <w:kern w:val="0"/>
          <w:szCs w:val="21"/>
        </w:rPr>
        <w:t xml:space="preserve">　エリア登録記号</w:t>
      </w:r>
      <w:r w:rsidRPr="001C2DD8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</w:t>
      </w:r>
    </w:p>
    <w:p w:rsidR="00AD0565" w:rsidRDefault="00AD0565" w:rsidP="001C2DD8">
      <w:pPr>
        <w:widowControl/>
        <w:spacing w:line="360" w:lineRule="auto"/>
        <w:ind w:firstLineChars="1100" w:firstLine="2103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郵便番号</w:t>
      </w:r>
      <w:r w:rsidR="0003221F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427D4C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</w:t>
      </w:r>
    </w:p>
    <w:p w:rsidR="00AD0565" w:rsidRDefault="00AD0565" w:rsidP="00AD0565">
      <w:pPr>
        <w:widowControl/>
        <w:spacing w:line="360" w:lineRule="auto"/>
        <w:ind w:leftChars="890" w:left="1702" w:firstLineChars="200" w:firstLine="382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所在地</w:t>
      </w:r>
      <w:r w:rsidRPr="00427D4C">
        <w:rPr>
          <w:rFonts w:asciiTheme="minorEastAsia" w:hAnsiTheme="minorEastAsia" w:cs="ＭＳ明朝" w:hint="eastAsia"/>
          <w:kern w:val="0"/>
          <w:sz w:val="16"/>
          <w:szCs w:val="21"/>
        </w:rPr>
        <w:t>（個人事業主：自宅住所）</w:t>
      </w:r>
      <w:r w:rsidRPr="00AD0565">
        <w:rPr>
          <w:rFonts w:asciiTheme="minorEastAsia" w:hAnsiTheme="minorEastAsia" w:cs="ＭＳ明朝" w:hint="eastAsia"/>
          <w:kern w:val="0"/>
          <w:sz w:val="18"/>
          <w:szCs w:val="21"/>
          <w:u w:val="single"/>
        </w:rPr>
        <w:t xml:space="preserve">　　　　　　　　　　　　　　　　</w:t>
      </w:r>
      <w:r>
        <w:rPr>
          <w:rFonts w:asciiTheme="minorEastAsia" w:hAnsiTheme="minorEastAsia" w:cs="ＭＳ明朝" w:hint="eastAsia"/>
          <w:kern w:val="0"/>
          <w:sz w:val="18"/>
          <w:szCs w:val="21"/>
          <w:u w:val="single"/>
        </w:rPr>
        <w:t xml:space="preserve">　</w:t>
      </w:r>
      <w:r w:rsidRPr="00AD0565">
        <w:rPr>
          <w:rFonts w:asciiTheme="minorEastAsia" w:hAnsiTheme="minorEastAsia" w:cs="ＭＳ明朝" w:hint="eastAsia"/>
          <w:kern w:val="0"/>
          <w:sz w:val="18"/>
          <w:szCs w:val="21"/>
          <w:u w:val="single"/>
        </w:rPr>
        <w:t xml:space="preserve">　　　　　　　　　　　</w:t>
      </w:r>
    </w:p>
    <w:p w:rsidR="00AD0565" w:rsidRDefault="00AD0565" w:rsidP="00AD0565">
      <w:pPr>
        <w:widowControl/>
        <w:spacing w:line="360" w:lineRule="auto"/>
        <w:ind w:leftChars="890" w:left="1702" w:firstLineChars="200" w:firstLine="382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>
        <w:rPr>
          <w:rFonts w:asciiTheme="minorEastAsia" w:hAnsiTheme="minorEastAsia" w:cs="ＭＳ明朝" w:hint="eastAsia"/>
          <w:kern w:val="0"/>
          <w:szCs w:val="21"/>
        </w:rPr>
        <w:t>法人名</w:t>
      </w:r>
      <w:r w:rsidRPr="00AD0565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</w:t>
      </w:r>
    </w:p>
    <w:p w:rsidR="00427D4C" w:rsidRPr="00427D4C" w:rsidRDefault="00427D4C" w:rsidP="00AD0565">
      <w:pPr>
        <w:widowControl/>
        <w:spacing w:line="360" w:lineRule="auto"/>
        <w:ind w:leftChars="890" w:left="1702" w:firstLineChars="200" w:firstLine="382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 w:rsidRPr="00427D4C">
        <w:rPr>
          <w:rFonts w:asciiTheme="minorEastAsia" w:hAnsiTheme="minorEastAsia" w:cs="ＭＳ明朝" w:hint="eastAsia"/>
          <w:kern w:val="0"/>
          <w:szCs w:val="21"/>
        </w:rPr>
        <w:t>代表者職氏名</w:t>
      </w:r>
      <w:r w:rsidRPr="00427D4C">
        <w:rPr>
          <w:rFonts w:asciiTheme="minorEastAsia" w:hAnsiTheme="minorEastAsia" w:cs="ＭＳ明朝" w:hint="eastAsia"/>
          <w:kern w:val="0"/>
          <w:sz w:val="16"/>
          <w:szCs w:val="21"/>
        </w:rPr>
        <w:t>（個人事業主：本人氏名）</w:t>
      </w:r>
      <w:r w:rsidRPr="00427D4C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27D4C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　　　</w:t>
      </w:r>
    </w:p>
    <w:p w:rsidR="00AD0565" w:rsidRDefault="00AD0565" w:rsidP="00AD0565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p w:rsidR="00AD0565" w:rsidRDefault="00AD0565" w:rsidP="00AD0565">
      <w:pPr>
        <w:widowControl/>
        <w:ind w:firstLineChars="100" w:firstLine="191"/>
        <w:jc w:val="left"/>
        <w:rPr>
          <w:rFonts w:asciiTheme="minorEastAsia" w:hAnsiTheme="minorEastAsia" w:cs="ＭＳ明朝"/>
          <w:kern w:val="0"/>
          <w:szCs w:val="21"/>
        </w:rPr>
      </w:pPr>
      <w:r w:rsidRPr="00AD0565">
        <w:rPr>
          <w:rFonts w:asciiTheme="minorEastAsia" w:hAnsiTheme="minorEastAsia" w:cs="ＭＳ明朝" w:hint="eastAsia"/>
          <w:kern w:val="0"/>
          <w:szCs w:val="21"/>
        </w:rPr>
        <w:t>鳥取県安心対策エリア</w:t>
      </w:r>
      <w:r w:rsidR="002822E9" w:rsidRPr="002822E9">
        <w:rPr>
          <w:rFonts w:asciiTheme="minorEastAsia" w:hAnsiTheme="minorEastAsia" w:cs="ＭＳ明朝" w:hint="eastAsia"/>
          <w:kern w:val="0"/>
          <w:szCs w:val="21"/>
        </w:rPr>
        <w:t>版</w:t>
      </w:r>
      <w:r w:rsidRPr="00AD0565">
        <w:rPr>
          <w:rFonts w:asciiTheme="minorEastAsia" w:hAnsiTheme="minorEastAsia" w:cs="ＭＳ明朝" w:hint="eastAsia"/>
          <w:kern w:val="0"/>
          <w:szCs w:val="21"/>
        </w:rPr>
        <w:t>割増クーポン食事券事業</w:t>
      </w:r>
      <w:r w:rsidR="00FE7E52">
        <w:rPr>
          <w:rFonts w:asciiTheme="minorEastAsia" w:hAnsiTheme="minorEastAsia" w:cs="ＭＳ明朝" w:hint="eastAsia"/>
          <w:kern w:val="0"/>
          <w:szCs w:val="21"/>
        </w:rPr>
        <w:t>費</w:t>
      </w:r>
      <w:r w:rsidRPr="00AD0565">
        <w:rPr>
          <w:rFonts w:asciiTheme="minorEastAsia" w:hAnsiTheme="minorEastAsia" w:cs="ＭＳ明朝" w:hint="eastAsia"/>
          <w:kern w:val="0"/>
          <w:szCs w:val="21"/>
        </w:rPr>
        <w:t>補助金</w:t>
      </w:r>
      <w:r>
        <w:rPr>
          <w:rFonts w:asciiTheme="minorEastAsia" w:hAnsiTheme="minorEastAsia" w:cs="ＭＳ明朝" w:hint="eastAsia"/>
          <w:kern w:val="0"/>
          <w:szCs w:val="21"/>
        </w:rPr>
        <w:t>の実績について、鳥取県補助金等交付規則第５条及び第１７条第１項の規定により、下記のとおり実績を報告します。</w:t>
      </w:r>
    </w:p>
    <w:p w:rsidR="00AD0565" w:rsidRDefault="00AD0565" w:rsidP="00AD0565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p w:rsidR="00AD0565" w:rsidRDefault="00AD0565" w:rsidP="00AD0565">
      <w:pPr>
        <w:pStyle w:val="ab"/>
      </w:pPr>
      <w:r>
        <w:rPr>
          <w:rFonts w:hint="eastAsia"/>
        </w:rPr>
        <w:t>記</w:t>
      </w:r>
    </w:p>
    <w:p w:rsidR="00AF022B" w:rsidRDefault="00AF022B" w:rsidP="00AD0565">
      <w:pPr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>１　事業完了日</w:t>
      </w:r>
      <w:r w:rsidRPr="00AF022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年　　　月　　　日</w:t>
      </w:r>
    </w:p>
    <w:p w:rsidR="00923581" w:rsidRDefault="00AF022B" w:rsidP="00AD0565">
      <w:pPr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>２</w:t>
      </w:r>
      <w:r w:rsidR="00AD0565" w:rsidRPr="00690065">
        <w:rPr>
          <w:rFonts w:hint="eastAsia"/>
          <w:b/>
          <w:sz w:val="22"/>
          <w:u w:val="single"/>
        </w:rPr>
        <w:t xml:space="preserve">　</w:t>
      </w:r>
      <w:r w:rsidR="0003221F" w:rsidRPr="00690065">
        <w:rPr>
          <w:rFonts w:hint="eastAsia"/>
          <w:b/>
          <w:sz w:val="22"/>
          <w:u w:val="single"/>
        </w:rPr>
        <w:t>実績額</w:t>
      </w:r>
    </w:p>
    <w:p w:rsidR="00E046F1" w:rsidRDefault="00E046F1" w:rsidP="00E046F1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エリア食事券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693"/>
        <w:gridCol w:w="1984"/>
      </w:tblGrid>
      <w:tr w:rsidR="00E046F1" w:rsidTr="00E046F1">
        <w:trPr>
          <w:trHeight w:val="500"/>
        </w:trPr>
        <w:tc>
          <w:tcPr>
            <w:tcW w:w="2693" w:type="dxa"/>
            <w:vAlign w:val="center"/>
          </w:tcPr>
          <w:p w:rsidR="00E046F1" w:rsidRDefault="00E046F1" w:rsidP="00E046F1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期間中販売実績冊数</w:t>
            </w:r>
          </w:p>
        </w:tc>
        <w:tc>
          <w:tcPr>
            <w:tcW w:w="1984" w:type="dxa"/>
            <w:vAlign w:val="center"/>
          </w:tcPr>
          <w:p w:rsidR="00E046F1" w:rsidRDefault="00E046F1" w:rsidP="00460205">
            <w:pPr>
              <w:widowControl/>
              <w:jc w:val="righ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冊</w:t>
            </w:r>
          </w:p>
        </w:tc>
      </w:tr>
    </w:tbl>
    <w:p w:rsidR="00E046F1" w:rsidRPr="00923581" w:rsidRDefault="00E046F1" w:rsidP="00AD0565">
      <w:pPr>
        <w:rPr>
          <w:b/>
          <w:sz w:val="2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2552"/>
      </w:tblGrid>
      <w:tr w:rsidR="00AA3623" w:rsidTr="00AA3623">
        <w:tc>
          <w:tcPr>
            <w:tcW w:w="2547" w:type="dxa"/>
          </w:tcPr>
          <w:p w:rsidR="00AA3623" w:rsidRDefault="00AA3623" w:rsidP="00AD0565">
            <w:r>
              <w:rPr>
                <w:rFonts w:hint="eastAsia"/>
              </w:rPr>
              <w:t>（１）</w:t>
            </w:r>
            <w:r w:rsidRPr="00923581">
              <w:rPr>
                <w:rFonts w:hint="eastAsia"/>
              </w:rPr>
              <w:t>エリア補助対象経費</w:t>
            </w:r>
          </w:p>
        </w:tc>
        <w:tc>
          <w:tcPr>
            <w:tcW w:w="2693" w:type="dxa"/>
          </w:tcPr>
          <w:p w:rsidR="00AA3623" w:rsidRPr="00AA3623" w:rsidRDefault="00AA3623" w:rsidP="00EE6BBC">
            <w:pPr>
              <w:jc w:val="left"/>
              <w:rPr>
                <w:rFonts w:ascii="ＭＳ Ｐ明朝" w:eastAsia="ＭＳ Ｐ明朝" w:hAnsi="ＭＳ Ｐ明朝"/>
              </w:rPr>
            </w:pPr>
            <w:r w:rsidRPr="00AA3623">
              <w:rPr>
                <w:rFonts w:ascii="ＭＳ Ｐ明朝" w:eastAsia="ＭＳ Ｐ明朝" w:hAnsi="ＭＳ Ｐ明朝" w:hint="eastAsia"/>
              </w:rPr>
              <w:t>第4-1号（</w:t>
            </w:r>
            <w:r w:rsidR="00EE6BBC">
              <w:rPr>
                <w:rFonts w:ascii="ＭＳ Ｐ明朝" w:eastAsia="ＭＳ Ｐ明朝" w:hAnsi="ＭＳ Ｐ明朝" w:hint="eastAsia"/>
              </w:rPr>
              <w:t>E</w:t>
            </w:r>
            <w:r w:rsidRPr="00AA3623">
              <w:rPr>
                <w:rFonts w:ascii="ＭＳ Ｐ明朝" w:eastAsia="ＭＳ Ｐ明朝" w:hAnsi="ＭＳ Ｐ明朝" w:hint="eastAsia"/>
              </w:rPr>
              <w:t>）＋第4-2号（</w:t>
            </w:r>
            <w:r w:rsidR="00EE6BBC">
              <w:rPr>
                <w:rFonts w:ascii="ＭＳ Ｐ明朝" w:eastAsia="ＭＳ Ｐ明朝" w:hAnsi="ＭＳ Ｐ明朝" w:hint="eastAsia"/>
              </w:rPr>
              <w:t>G</w:t>
            </w:r>
            <w:r w:rsidRPr="00AA3623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2552" w:type="dxa"/>
          </w:tcPr>
          <w:p w:rsidR="00AA3623" w:rsidRDefault="00AA3623" w:rsidP="0092358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A3623" w:rsidTr="00AA3623">
        <w:tc>
          <w:tcPr>
            <w:tcW w:w="2547" w:type="dxa"/>
          </w:tcPr>
          <w:p w:rsidR="00AA3623" w:rsidRDefault="00AA3623" w:rsidP="002822E9">
            <w:r>
              <w:rPr>
                <w:rFonts w:hint="eastAsia"/>
              </w:rPr>
              <w:t>（２）</w:t>
            </w:r>
            <w:r w:rsidRPr="00923581">
              <w:rPr>
                <w:rFonts w:hint="eastAsia"/>
              </w:rPr>
              <w:t>エリア補助金額</w:t>
            </w:r>
          </w:p>
        </w:tc>
        <w:tc>
          <w:tcPr>
            <w:tcW w:w="2693" w:type="dxa"/>
          </w:tcPr>
          <w:p w:rsidR="00AA3623" w:rsidRPr="00AA3623" w:rsidRDefault="00AA3623" w:rsidP="00EE6BBC">
            <w:pPr>
              <w:jc w:val="left"/>
              <w:rPr>
                <w:rFonts w:ascii="ＭＳ Ｐ明朝" w:eastAsia="ＭＳ Ｐ明朝" w:hAnsi="ＭＳ Ｐ明朝"/>
              </w:rPr>
            </w:pPr>
            <w:r w:rsidRPr="00AA3623">
              <w:rPr>
                <w:rFonts w:ascii="ＭＳ Ｐ明朝" w:eastAsia="ＭＳ Ｐ明朝" w:hAnsi="ＭＳ Ｐ明朝" w:hint="eastAsia"/>
              </w:rPr>
              <w:t>第4-1号（</w:t>
            </w:r>
            <w:r w:rsidR="00EE6BBC">
              <w:rPr>
                <w:rFonts w:ascii="ＭＳ Ｐ明朝" w:eastAsia="ＭＳ Ｐ明朝" w:hAnsi="ＭＳ Ｐ明朝" w:hint="eastAsia"/>
              </w:rPr>
              <w:t>F</w:t>
            </w:r>
            <w:r w:rsidRPr="00AA3623">
              <w:rPr>
                <w:rFonts w:ascii="ＭＳ Ｐ明朝" w:eastAsia="ＭＳ Ｐ明朝" w:hAnsi="ＭＳ Ｐ明朝" w:hint="eastAsia"/>
              </w:rPr>
              <w:t>）＋第4-2号（</w:t>
            </w:r>
            <w:r w:rsidR="00EE6BBC">
              <w:rPr>
                <w:rFonts w:ascii="ＭＳ Ｐ明朝" w:eastAsia="ＭＳ Ｐ明朝" w:hAnsi="ＭＳ Ｐ明朝" w:hint="eastAsia"/>
              </w:rPr>
              <w:t>H</w:t>
            </w:r>
            <w:r w:rsidRPr="00AA3623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2552" w:type="dxa"/>
          </w:tcPr>
          <w:p w:rsidR="00AA3623" w:rsidRDefault="00AA3623" w:rsidP="0092358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D0565" w:rsidRPr="00E60DB2" w:rsidRDefault="00923581" w:rsidP="00923581">
      <w:pPr>
        <w:rPr>
          <w:sz w:val="20"/>
        </w:rPr>
      </w:pPr>
      <w:r w:rsidRPr="00E60DB2">
        <w:rPr>
          <w:rFonts w:ascii="ＭＳ 明朝" w:eastAsia="ＭＳ 明朝" w:hAnsi="ＭＳ 明朝" w:cs="ＭＳ 明朝" w:hint="eastAsia"/>
          <w:sz w:val="20"/>
        </w:rPr>
        <w:t>※</w:t>
      </w:r>
      <w:r w:rsidR="004D112D" w:rsidRPr="00E60DB2">
        <w:rPr>
          <w:rFonts w:hint="eastAsia"/>
          <w:sz w:val="20"/>
        </w:rPr>
        <w:t>内訳は</w:t>
      </w:r>
      <w:r w:rsidRPr="00E60DB2">
        <w:rPr>
          <w:rFonts w:hint="eastAsia"/>
          <w:sz w:val="20"/>
        </w:rPr>
        <w:t>様式</w:t>
      </w:r>
      <w:r w:rsidR="00FE7E52" w:rsidRPr="00E60DB2">
        <w:rPr>
          <w:rFonts w:hint="eastAsia"/>
          <w:sz w:val="20"/>
        </w:rPr>
        <w:t>第４－１号</w:t>
      </w:r>
      <w:r w:rsidR="004422F9">
        <w:rPr>
          <w:rFonts w:hint="eastAsia"/>
          <w:sz w:val="20"/>
        </w:rPr>
        <w:t>、第４－２号（</w:t>
      </w:r>
      <w:r w:rsidR="004D112D" w:rsidRPr="00E60DB2">
        <w:rPr>
          <w:rFonts w:hint="eastAsia"/>
          <w:sz w:val="20"/>
        </w:rPr>
        <w:t>別紙）</w:t>
      </w:r>
      <w:r w:rsidRPr="00E60DB2">
        <w:rPr>
          <w:rFonts w:hint="eastAsia"/>
          <w:sz w:val="20"/>
        </w:rPr>
        <w:t>による。</w:t>
      </w:r>
    </w:p>
    <w:p w:rsidR="00923581" w:rsidRPr="00FE7E52" w:rsidRDefault="00923581" w:rsidP="00AD0565"/>
    <w:p w:rsidR="00B006CD" w:rsidRPr="00690065" w:rsidRDefault="00AF022B" w:rsidP="00AD0565">
      <w:pPr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>３</w:t>
      </w:r>
      <w:r w:rsidR="00B006CD" w:rsidRPr="00690065">
        <w:rPr>
          <w:rFonts w:hint="eastAsia"/>
          <w:b/>
          <w:sz w:val="22"/>
          <w:u w:val="single"/>
        </w:rPr>
        <w:t xml:space="preserve">　振込先口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2828"/>
      </w:tblGrid>
      <w:tr w:rsidR="00B006CD" w:rsidRPr="00B006CD" w:rsidTr="00A12F1D">
        <w:trPr>
          <w:trHeight w:val="435"/>
        </w:trPr>
        <w:tc>
          <w:tcPr>
            <w:tcW w:w="1696" w:type="dxa"/>
            <w:vAlign w:val="center"/>
          </w:tcPr>
          <w:p w:rsidR="00B006CD" w:rsidRPr="00075C96" w:rsidRDefault="00B006CD" w:rsidP="00B006CD">
            <w:pPr>
              <w:jc w:val="center"/>
              <w:rPr>
                <w:sz w:val="22"/>
              </w:rPr>
            </w:pPr>
            <w:r w:rsidRPr="00075C96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835" w:type="dxa"/>
            <w:vAlign w:val="center"/>
          </w:tcPr>
          <w:p w:rsidR="00B006CD" w:rsidRPr="00B006CD" w:rsidRDefault="00B006CD" w:rsidP="00B006CD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006CD" w:rsidRPr="00B006CD" w:rsidRDefault="00B006CD" w:rsidP="00B006CD">
            <w:pPr>
              <w:jc w:val="center"/>
              <w:rPr>
                <w:sz w:val="22"/>
              </w:rPr>
            </w:pPr>
            <w:r w:rsidRPr="00B006CD">
              <w:rPr>
                <w:rFonts w:hint="eastAsia"/>
                <w:sz w:val="22"/>
              </w:rPr>
              <w:t>金融機関コード</w:t>
            </w:r>
          </w:p>
        </w:tc>
        <w:tc>
          <w:tcPr>
            <w:tcW w:w="2828" w:type="dxa"/>
            <w:vAlign w:val="center"/>
          </w:tcPr>
          <w:p w:rsidR="00B006CD" w:rsidRPr="00B006CD" w:rsidRDefault="00B006CD" w:rsidP="00B006CD">
            <w:pPr>
              <w:rPr>
                <w:sz w:val="22"/>
              </w:rPr>
            </w:pPr>
          </w:p>
        </w:tc>
      </w:tr>
      <w:tr w:rsidR="00B006CD" w:rsidRPr="00B006CD" w:rsidTr="00A12F1D">
        <w:trPr>
          <w:trHeight w:val="414"/>
        </w:trPr>
        <w:tc>
          <w:tcPr>
            <w:tcW w:w="1696" w:type="dxa"/>
            <w:vAlign w:val="center"/>
          </w:tcPr>
          <w:p w:rsidR="00B006CD" w:rsidRPr="00075C96" w:rsidRDefault="00B006CD" w:rsidP="00B006CD">
            <w:pPr>
              <w:jc w:val="center"/>
              <w:rPr>
                <w:sz w:val="22"/>
              </w:rPr>
            </w:pPr>
            <w:r w:rsidRPr="00075C96">
              <w:rPr>
                <w:rFonts w:hint="eastAsia"/>
                <w:sz w:val="22"/>
              </w:rPr>
              <w:t>支店名</w:t>
            </w:r>
          </w:p>
        </w:tc>
        <w:tc>
          <w:tcPr>
            <w:tcW w:w="2835" w:type="dxa"/>
            <w:vAlign w:val="center"/>
          </w:tcPr>
          <w:p w:rsidR="00B006CD" w:rsidRPr="00B006CD" w:rsidRDefault="00B006CD" w:rsidP="00B006CD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006CD" w:rsidRPr="00B006CD" w:rsidRDefault="00B006CD" w:rsidP="00B006CD">
            <w:pPr>
              <w:jc w:val="center"/>
              <w:rPr>
                <w:sz w:val="22"/>
              </w:rPr>
            </w:pPr>
            <w:r w:rsidRPr="00B006CD">
              <w:rPr>
                <w:rFonts w:hint="eastAsia"/>
                <w:sz w:val="22"/>
              </w:rPr>
              <w:t>支店コード</w:t>
            </w:r>
          </w:p>
        </w:tc>
        <w:tc>
          <w:tcPr>
            <w:tcW w:w="2828" w:type="dxa"/>
            <w:vAlign w:val="center"/>
          </w:tcPr>
          <w:p w:rsidR="00B006CD" w:rsidRPr="00B006CD" w:rsidRDefault="00B006CD" w:rsidP="00B006CD">
            <w:pPr>
              <w:rPr>
                <w:sz w:val="22"/>
              </w:rPr>
            </w:pPr>
          </w:p>
        </w:tc>
      </w:tr>
      <w:tr w:rsidR="00B006CD" w:rsidRPr="00B006CD" w:rsidTr="00A12F1D">
        <w:trPr>
          <w:trHeight w:val="556"/>
        </w:trPr>
        <w:tc>
          <w:tcPr>
            <w:tcW w:w="1696" w:type="dxa"/>
            <w:vAlign w:val="center"/>
          </w:tcPr>
          <w:p w:rsidR="00B006CD" w:rsidRDefault="00B006CD" w:rsidP="00690065">
            <w:pPr>
              <w:spacing w:line="240" w:lineRule="exact"/>
              <w:jc w:val="center"/>
              <w:rPr>
                <w:sz w:val="22"/>
              </w:rPr>
            </w:pPr>
            <w:r w:rsidRPr="00B006CD">
              <w:rPr>
                <w:rFonts w:hint="eastAsia"/>
                <w:sz w:val="22"/>
              </w:rPr>
              <w:t>口座の別</w:t>
            </w:r>
          </w:p>
          <w:p w:rsidR="00B006CD" w:rsidRPr="00B006CD" w:rsidRDefault="00B006CD" w:rsidP="00690065">
            <w:pPr>
              <w:spacing w:line="240" w:lineRule="exact"/>
              <w:jc w:val="center"/>
              <w:rPr>
                <w:sz w:val="22"/>
              </w:rPr>
            </w:pPr>
            <w:r w:rsidRPr="00075C96">
              <w:rPr>
                <w:rFonts w:hint="eastAsia"/>
                <w:sz w:val="16"/>
              </w:rPr>
              <w:t>（いずれかに〇）</w:t>
            </w:r>
          </w:p>
        </w:tc>
        <w:tc>
          <w:tcPr>
            <w:tcW w:w="2835" w:type="dxa"/>
            <w:vAlign w:val="center"/>
          </w:tcPr>
          <w:p w:rsidR="00B006CD" w:rsidRPr="00B006CD" w:rsidRDefault="00B006CD" w:rsidP="00A12F1D">
            <w:pPr>
              <w:jc w:val="center"/>
              <w:rPr>
                <w:sz w:val="22"/>
              </w:rPr>
            </w:pPr>
            <w:r w:rsidRPr="00690065">
              <w:rPr>
                <w:rFonts w:hint="eastAsia"/>
                <w:sz w:val="22"/>
              </w:rPr>
              <w:t>当座　・　普通</w:t>
            </w:r>
          </w:p>
        </w:tc>
        <w:tc>
          <w:tcPr>
            <w:tcW w:w="1701" w:type="dxa"/>
            <w:vAlign w:val="center"/>
          </w:tcPr>
          <w:p w:rsidR="00B006CD" w:rsidRPr="00B006CD" w:rsidRDefault="00B006CD" w:rsidP="00B006CD">
            <w:pPr>
              <w:jc w:val="center"/>
              <w:rPr>
                <w:sz w:val="22"/>
              </w:rPr>
            </w:pPr>
            <w:r w:rsidRPr="00B006CD">
              <w:rPr>
                <w:rFonts w:hint="eastAsia"/>
                <w:sz w:val="22"/>
              </w:rPr>
              <w:t>口座番号</w:t>
            </w:r>
          </w:p>
        </w:tc>
        <w:tc>
          <w:tcPr>
            <w:tcW w:w="2828" w:type="dxa"/>
          </w:tcPr>
          <w:p w:rsidR="00B006CD" w:rsidRPr="00B006CD" w:rsidRDefault="00B006CD" w:rsidP="00AD0565">
            <w:pPr>
              <w:rPr>
                <w:sz w:val="22"/>
              </w:rPr>
            </w:pPr>
          </w:p>
        </w:tc>
      </w:tr>
      <w:tr w:rsidR="00B006CD" w:rsidRPr="00B006CD" w:rsidTr="00B006CD">
        <w:trPr>
          <w:trHeight w:val="300"/>
        </w:trPr>
        <w:tc>
          <w:tcPr>
            <w:tcW w:w="1696" w:type="dxa"/>
            <w:vMerge w:val="restart"/>
          </w:tcPr>
          <w:p w:rsidR="00B006CD" w:rsidRPr="00B006CD" w:rsidRDefault="00B006CD" w:rsidP="00B006CD">
            <w:pPr>
              <w:jc w:val="center"/>
              <w:rPr>
                <w:sz w:val="16"/>
              </w:rPr>
            </w:pPr>
            <w:r w:rsidRPr="00B006CD">
              <w:rPr>
                <w:rFonts w:hint="eastAsia"/>
                <w:sz w:val="16"/>
              </w:rPr>
              <w:t>（フリガナ）</w:t>
            </w:r>
          </w:p>
          <w:p w:rsidR="00B006CD" w:rsidRPr="00B006CD" w:rsidRDefault="00B006CD" w:rsidP="00B006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7364" w:type="dxa"/>
            <w:gridSpan w:val="3"/>
            <w:tcBorders>
              <w:bottom w:val="dashSmallGap" w:sz="4" w:space="0" w:color="auto"/>
            </w:tcBorders>
          </w:tcPr>
          <w:p w:rsidR="00B006CD" w:rsidRPr="00B006CD" w:rsidRDefault="00B006CD" w:rsidP="00AD0565">
            <w:pPr>
              <w:rPr>
                <w:sz w:val="22"/>
              </w:rPr>
            </w:pPr>
          </w:p>
        </w:tc>
      </w:tr>
      <w:tr w:rsidR="00B006CD" w:rsidRPr="00B006CD" w:rsidTr="00DC32EA">
        <w:trPr>
          <w:trHeight w:val="561"/>
        </w:trPr>
        <w:tc>
          <w:tcPr>
            <w:tcW w:w="1696" w:type="dxa"/>
            <w:vMerge/>
          </w:tcPr>
          <w:p w:rsidR="00B006CD" w:rsidRPr="00B006CD" w:rsidRDefault="00B006CD" w:rsidP="00B006CD">
            <w:pPr>
              <w:jc w:val="center"/>
              <w:rPr>
                <w:sz w:val="16"/>
              </w:rPr>
            </w:pPr>
          </w:p>
        </w:tc>
        <w:tc>
          <w:tcPr>
            <w:tcW w:w="7364" w:type="dxa"/>
            <w:gridSpan w:val="3"/>
            <w:tcBorders>
              <w:top w:val="dashSmallGap" w:sz="4" w:space="0" w:color="auto"/>
            </w:tcBorders>
          </w:tcPr>
          <w:p w:rsidR="00B006CD" w:rsidRPr="00B006CD" w:rsidRDefault="00B006CD" w:rsidP="000E0F79">
            <w:pPr>
              <w:spacing w:line="360" w:lineRule="auto"/>
              <w:rPr>
                <w:sz w:val="22"/>
              </w:rPr>
            </w:pPr>
          </w:p>
        </w:tc>
      </w:tr>
    </w:tbl>
    <w:p w:rsidR="00B006CD" w:rsidRPr="00E60DB2" w:rsidRDefault="00B006CD" w:rsidP="00AD0565">
      <w:pPr>
        <w:rPr>
          <w:sz w:val="20"/>
        </w:rPr>
      </w:pPr>
      <w:r w:rsidRPr="00E60DB2">
        <w:rPr>
          <w:rFonts w:hint="eastAsia"/>
          <w:sz w:val="20"/>
        </w:rPr>
        <w:t>※振込誤りが生じないよう、</w:t>
      </w:r>
      <w:r w:rsidR="00075C96" w:rsidRPr="00E60DB2">
        <w:rPr>
          <w:rFonts w:hint="eastAsia"/>
          <w:sz w:val="20"/>
        </w:rPr>
        <w:t>口座内容を確認のうえ、</w:t>
      </w:r>
      <w:r w:rsidRPr="00E60DB2">
        <w:rPr>
          <w:rFonts w:hint="eastAsia"/>
          <w:sz w:val="20"/>
        </w:rPr>
        <w:t>明確に記載すること。</w:t>
      </w:r>
    </w:p>
    <w:p w:rsidR="00923581" w:rsidRDefault="00923581" w:rsidP="00AD0565">
      <w:pPr>
        <w:rPr>
          <w:rFonts w:ascii="ＭＳ 明朝" w:eastAsia="ＭＳ 明朝" w:hAnsi="ＭＳ 明朝" w:cs="ＭＳ 明朝"/>
          <w:sz w:val="20"/>
        </w:rPr>
      </w:pPr>
    </w:p>
    <w:p w:rsidR="00B006CD" w:rsidRPr="00923581" w:rsidRDefault="000E0F79" w:rsidP="00AD0565">
      <w:pPr>
        <w:rPr>
          <w:rFonts w:ascii="ＭＳ 明朝" w:eastAsia="ＭＳ 明朝" w:hAnsi="ＭＳ 明朝" w:cs="ＭＳ 明朝"/>
        </w:rPr>
      </w:pPr>
      <w:r w:rsidRPr="00923581">
        <w:rPr>
          <w:rFonts w:ascii="ＭＳ 明朝" w:eastAsia="ＭＳ 明朝" w:hAnsi="ＭＳ 明朝" w:cs="ＭＳ 明朝" w:hint="eastAsia"/>
        </w:rPr>
        <w:t>※口座名義人が</w:t>
      </w:r>
      <w:r w:rsidR="00A12F1D" w:rsidRPr="00923581">
        <w:rPr>
          <w:rFonts w:ascii="ＭＳ 明朝" w:eastAsia="ＭＳ 明朝" w:hAnsi="ＭＳ 明朝" w:cs="ＭＳ 明朝" w:hint="eastAsia"/>
        </w:rPr>
        <w:t>請求者と</w:t>
      </w:r>
      <w:r w:rsidRPr="00923581">
        <w:rPr>
          <w:rFonts w:ascii="ＭＳ 明朝" w:eastAsia="ＭＳ 明朝" w:hAnsi="ＭＳ 明朝" w:cs="ＭＳ 明朝" w:hint="eastAsia"/>
        </w:rPr>
        <w:t>異なる場合は以下に記入のこと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0F79" w:rsidTr="0010439D">
        <w:trPr>
          <w:trHeight w:val="817"/>
        </w:trPr>
        <w:tc>
          <w:tcPr>
            <w:tcW w:w="9060" w:type="dxa"/>
            <w:vAlign w:val="center"/>
          </w:tcPr>
          <w:p w:rsidR="000E0F79" w:rsidRPr="000E045F" w:rsidRDefault="000E0F79" w:rsidP="00870F46">
            <w:pPr>
              <w:spacing w:line="260" w:lineRule="exact"/>
            </w:pPr>
            <w:r w:rsidRPr="000E045F">
              <w:rPr>
                <w:rFonts w:hint="eastAsia"/>
              </w:rPr>
              <w:t>口座名義人が</w:t>
            </w:r>
            <w:r w:rsidR="00A12F1D" w:rsidRPr="000E045F">
              <w:rPr>
                <w:rFonts w:hint="eastAsia"/>
              </w:rPr>
              <w:t>請求者と</w:t>
            </w:r>
            <w:r w:rsidRPr="000E045F">
              <w:rPr>
                <w:rFonts w:hint="eastAsia"/>
              </w:rPr>
              <w:t>異なりますので、以下の者に受領を委任します。</w:t>
            </w:r>
          </w:p>
          <w:p w:rsidR="000E0F79" w:rsidRPr="000E045F" w:rsidRDefault="000E0F79" w:rsidP="00870F46">
            <w:pPr>
              <w:spacing w:line="260" w:lineRule="exact"/>
            </w:pPr>
            <w:r w:rsidRPr="000E045F">
              <w:rPr>
                <w:rFonts w:hint="eastAsia"/>
              </w:rPr>
              <w:t>（受任者</w:t>
            </w:r>
            <w:r w:rsidR="00A12F1D" w:rsidRPr="000E045F">
              <w:rPr>
                <w:rFonts w:hint="eastAsia"/>
              </w:rPr>
              <w:t xml:space="preserve">）住所：　　　　　　　　　　　　　　　　　　　　　　　　　</w:t>
            </w:r>
          </w:p>
          <w:p w:rsidR="00A12F1D" w:rsidRDefault="00A12F1D" w:rsidP="00870F46">
            <w:pPr>
              <w:spacing w:line="260" w:lineRule="exact"/>
            </w:pPr>
            <w:r w:rsidRPr="000E045F">
              <w:rPr>
                <w:rFonts w:hint="eastAsia"/>
              </w:rPr>
              <w:t xml:space="preserve">　　　　　氏名：</w:t>
            </w:r>
            <w:r w:rsidRPr="000E045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</w:p>
        </w:tc>
      </w:tr>
    </w:tbl>
    <w:p w:rsidR="000E0F79" w:rsidRDefault="000E0F79" w:rsidP="00AD0565"/>
    <w:p w:rsidR="00B006CD" w:rsidRPr="00690065" w:rsidRDefault="00CF2945" w:rsidP="00AD0565">
      <w:pPr>
        <w:rPr>
          <w:b/>
          <w:u w:val="single"/>
        </w:rPr>
      </w:pPr>
      <w:r>
        <w:rPr>
          <w:rFonts w:hint="eastAsia"/>
          <w:b/>
          <w:u w:val="single"/>
        </w:rPr>
        <w:t>４</w:t>
      </w:r>
      <w:r w:rsidR="00B006CD" w:rsidRPr="00690065">
        <w:rPr>
          <w:rFonts w:hint="eastAsia"/>
          <w:b/>
          <w:u w:val="single"/>
        </w:rPr>
        <w:t xml:space="preserve">　添付資料</w:t>
      </w:r>
    </w:p>
    <w:p w:rsidR="00B006CD" w:rsidRDefault="00B006CD" w:rsidP="00AD0565">
      <w:r>
        <w:rPr>
          <w:rFonts w:hint="eastAsia"/>
        </w:rPr>
        <w:t>□補助対象経費に掛かる証拠書類</w:t>
      </w:r>
      <w:r w:rsidR="000C25AA">
        <w:rPr>
          <w:rFonts w:hint="eastAsia"/>
        </w:rPr>
        <w:t>（</w:t>
      </w:r>
      <w:r w:rsidR="00870F46">
        <w:rPr>
          <w:rFonts w:hint="eastAsia"/>
        </w:rPr>
        <w:t>様式</w:t>
      </w:r>
      <w:r w:rsidR="00870F46" w:rsidRPr="00FE7E52">
        <w:rPr>
          <w:rFonts w:hint="eastAsia"/>
        </w:rPr>
        <w:t>第</w:t>
      </w:r>
      <w:r w:rsidR="00FE7E52" w:rsidRPr="00FE7E52">
        <w:rPr>
          <w:rFonts w:hint="eastAsia"/>
        </w:rPr>
        <w:t>４－１</w:t>
      </w:r>
      <w:r w:rsidR="00870F46" w:rsidRPr="00FE7E52">
        <w:rPr>
          <w:rFonts w:hint="eastAsia"/>
        </w:rPr>
        <w:t>号</w:t>
      </w:r>
      <w:r w:rsidR="000C25AA">
        <w:rPr>
          <w:rFonts w:hint="eastAsia"/>
        </w:rPr>
        <w:t>及び</w:t>
      </w:r>
      <w:r w:rsidR="00ED26F4">
        <w:rPr>
          <w:rFonts w:hint="eastAsia"/>
        </w:rPr>
        <w:t>４－２号</w:t>
      </w:r>
      <w:r w:rsidR="00870F46">
        <w:rPr>
          <w:rFonts w:hint="eastAsia"/>
        </w:rPr>
        <w:t>）</w:t>
      </w:r>
    </w:p>
    <w:p w:rsidR="00870F46" w:rsidRPr="00870F46" w:rsidRDefault="00B006CD" w:rsidP="00AD0565">
      <w:r>
        <w:rPr>
          <w:rFonts w:hint="eastAsia"/>
        </w:rPr>
        <w:t>□振込先口座を明らかにした書類（通帳の見開き</w:t>
      </w:r>
      <w:r w:rsidR="00870F46">
        <w:rPr>
          <w:rFonts w:hint="eastAsia"/>
        </w:rPr>
        <w:t>（金融機関名、支店名、口座名、口座名義記載）</w:t>
      </w:r>
      <w:r>
        <w:rPr>
          <w:rFonts w:hint="eastAsia"/>
        </w:rPr>
        <w:t>の写し等）</w:t>
      </w:r>
    </w:p>
    <w:p w:rsidR="000E045F" w:rsidRDefault="000E045F">
      <w:pPr>
        <w:widowControl/>
        <w:jc w:val="left"/>
      </w:pPr>
      <w:bookmarkStart w:id="0" w:name="_GoBack"/>
      <w:bookmarkEnd w:id="0"/>
    </w:p>
    <w:sectPr w:rsidR="000E045F" w:rsidSect="000E0F79">
      <w:pgSz w:w="11906" w:h="16838" w:code="9"/>
      <w:pgMar w:top="1134" w:right="1418" w:bottom="794" w:left="1418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C1" w:rsidRDefault="004A2EC1" w:rsidP="005F5EA3">
      <w:r>
        <w:separator/>
      </w:r>
    </w:p>
  </w:endnote>
  <w:endnote w:type="continuationSeparator" w:id="0">
    <w:p w:rsidR="004A2EC1" w:rsidRDefault="004A2EC1" w:rsidP="005F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C1" w:rsidRDefault="004A2EC1" w:rsidP="005F5EA3">
      <w:r>
        <w:separator/>
      </w:r>
    </w:p>
  </w:footnote>
  <w:footnote w:type="continuationSeparator" w:id="0">
    <w:p w:rsidR="004A2EC1" w:rsidRDefault="004A2EC1" w:rsidP="005F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0E9D"/>
    <w:multiLevelType w:val="hybridMultilevel"/>
    <w:tmpl w:val="4C9432E8"/>
    <w:lvl w:ilvl="0" w:tplc="A524C86C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F4747"/>
    <w:multiLevelType w:val="hybridMultilevel"/>
    <w:tmpl w:val="238E8A52"/>
    <w:lvl w:ilvl="0" w:tplc="158ACF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FD225B"/>
    <w:multiLevelType w:val="hybridMultilevel"/>
    <w:tmpl w:val="5F8E246E"/>
    <w:lvl w:ilvl="0" w:tplc="A80EB0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386D7D"/>
    <w:multiLevelType w:val="hybridMultilevel"/>
    <w:tmpl w:val="6876EE34"/>
    <w:lvl w:ilvl="0" w:tplc="C8F028F4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4" w15:restartNumberingAfterBreak="0">
    <w:nsid w:val="546207A4"/>
    <w:multiLevelType w:val="hybridMultilevel"/>
    <w:tmpl w:val="9F5CF49A"/>
    <w:lvl w:ilvl="0" w:tplc="90C681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1E3506"/>
    <w:multiLevelType w:val="hybridMultilevel"/>
    <w:tmpl w:val="FF447ED0"/>
    <w:lvl w:ilvl="0" w:tplc="53EE6C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342BA7"/>
    <w:multiLevelType w:val="hybridMultilevel"/>
    <w:tmpl w:val="4A4A71A8"/>
    <w:lvl w:ilvl="0" w:tplc="AC408BD0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57"/>
    <w:rsid w:val="0001042C"/>
    <w:rsid w:val="00017412"/>
    <w:rsid w:val="0003221F"/>
    <w:rsid w:val="00041AC0"/>
    <w:rsid w:val="00041BE6"/>
    <w:rsid w:val="00046F78"/>
    <w:rsid w:val="00047013"/>
    <w:rsid w:val="00047943"/>
    <w:rsid w:val="0005017C"/>
    <w:rsid w:val="00067142"/>
    <w:rsid w:val="00074BF0"/>
    <w:rsid w:val="00075C96"/>
    <w:rsid w:val="00092A96"/>
    <w:rsid w:val="000C1719"/>
    <w:rsid w:val="000C25AA"/>
    <w:rsid w:val="000D03CA"/>
    <w:rsid w:val="000D0E2C"/>
    <w:rsid w:val="000D2699"/>
    <w:rsid w:val="000D2C69"/>
    <w:rsid w:val="000E045F"/>
    <w:rsid w:val="000E0F79"/>
    <w:rsid w:val="000E6D01"/>
    <w:rsid w:val="000E7C8F"/>
    <w:rsid w:val="000F3545"/>
    <w:rsid w:val="000F5A66"/>
    <w:rsid w:val="0010439D"/>
    <w:rsid w:val="00110D27"/>
    <w:rsid w:val="00112432"/>
    <w:rsid w:val="001128E3"/>
    <w:rsid w:val="00130A67"/>
    <w:rsid w:val="00136D4A"/>
    <w:rsid w:val="00151915"/>
    <w:rsid w:val="00154B8A"/>
    <w:rsid w:val="00155538"/>
    <w:rsid w:val="00155F88"/>
    <w:rsid w:val="001572DE"/>
    <w:rsid w:val="00160253"/>
    <w:rsid w:val="00161F93"/>
    <w:rsid w:val="001661E5"/>
    <w:rsid w:val="00170071"/>
    <w:rsid w:val="0017156E"/>
    <w:rsid w:val="00172F40"/>
    <w:rsid w:val="00184DE2"/>
    <w:rsid w:val="00193FB4"/>
    <w:rsid w:val="001C2DD8"/>
    <w:rsid w:val="001C7814"/>
    <w:rsid w:val="001D045A"/>
    <w:rsid w:val="001D721E"/>
    <w:rsid w:val="001E17C6"/>
    <w:rsid w:val="001E51F2"/>
    <w:rsid w:val="001E67D1"/>
    <w:rsid w:val="00205001"/>
    <w:rsid w:val="00206976"/>
    <w:rsid w:val="00207BF9"/>
    <w:rsid w:val="0021176D"/>
    <w:rsid w:val="002119EC"/>
    <w:rsid w:val="0022005D"/>
    <w:rsid w:val="00227413"/>
    <w:rsid w:val="002532A7"/>
    <w:rsid w:val="00255891"/>
    <w:rsid w:val="00262D93"/>
    <w:rsid w:val="0026584C"/>
    <w:rsid w:val="00266A83"/>
    <w:rsid w:val="0026724B"/>
    <w:rsid w:val="00271208"/>
    <w:rsid w:val="00275FA2"/>
    <w:rsid w:val="0027742E"/>
    <w:rsid w:val="002822E9"/>
    <w:rsid w:val="00283E7E"/>
    <w:rsid w:val="002909E6"/>
    <w:rsid w:val="002A005F"/>
    <w:rsid w:val="002A6925"/>
    <w:rsid w:val="002B5729"/>
    <w:rsid w:val="002E6A1F"/>
    <w:rsid w:val="002F3857"/>
    <w:rsid w:val="002F5C72"/>
    <w:rsid w:val="003026E8"/>
    <w:rsid w:val="00303AD2"/>
    <w:rsid w:val="00306FBB"/>
    <w:rsid w:val="003108C7"/>
    <w:rsid w:val="003158EA"/>
    <w:rsid w:val="00317D58"/>
    <w:rsid w:val="00331AC1"/>
    <w:rsid w:val="00333B1C"/>
    <w:rsid w:val="003504C5"/>
    <w:rsid w:val="0035249C"/>
    <w:rsid w:val="003563CF"/>
    <w:rsid w:val="00364751"/>
    <w:rsid w:val="00390FBF"/>
    <w:rsid w:val="0039395A"/>
    <w:rsid w:val="00394C04"/>
    <w:rsid w:val="003A367C"/>
    <w:rsid w:val="003A3DE7"/>
    <w:rsid w:val="003B1BC1"/>
    <w:rsid w:val="003B43A7"/>
    <w:rsid w:val="003C0DAB"/>
    <w:rsid w:val="003C717B"/>
    <w:rsid w:val="003D39C5"/>
    <w:rsid w:val="003E7BC1"/>
    <w:rsid w:val="0040045A"/>
    <w:rsid w:val="00402A48"/>
    <w:rsid w:val="0041338D"/>
    <w:rsid w:val="00421AA9"/>
    <w:rsid w:val="00421F9A"/>
    <w:rsid w:val="004247E5"/>
    <w:rsid w:val="00427D4C"/>
    <w:rsid w:val="00434316"/>
    <w:rsid w:val="004403AE"/>
    <w:rsid w:val="004408FE"/>
    <w:rsid w:val="004422F9"/>
    <w:rsid w:val="00447CF8"/>
    <w:rsid w:val="00453AA1"/>
    <w:rsid w:val="004570FF"/>
    <w:rsid w:val="0045793A"/>
    <w:rsid w:val="00482A5E"/>
    <w:rsid w:val="00484067"/>
    <w:rsid w:val="004851B6"/>
    <w:rsid w:val="004941B5"/>
    <w:rsid w:val="0049504B"/>
    <w:rsid w:val="004A2EC1"/>
    <w:rsid w:val="004A2FDC"/>
    <w:rsid w:val="004A3710"/>
    <w:rsid w:val="004B2F6C"/>
    <w:rsid w:val="004C1EC6"/>
    <w:rsid w:val="004D112D"/>
    <w:rsid w:val="004D3FD3"/>
    <w:rsid w:val="004D43DD"/>
    <w:rsid w:val="004F0FED"/>
    <w:rsid w:val="004F354F"/>
    <w:rsid w:val="00501C52"/>
    <w:rsid w:val="005025DD"/>
    <w:rsid w:val="0050311A"/>
    <w:rsid w:val="00523B5E"/>
    <w:rsid w:val="00530D4A"/>
    <w:rsid w:val="00535932"/>
    <w:rsid w:val="00540B5F"/>
    <w:rsid w:val="00551BF4"/>
    <w:rsid w:val="00563AF6"/>
    <w:rsid w:val="00565415"/>
    <w:rsid w:val="005666A0"/>
    <w:rsid w:val="00591FAD"/>
    <w:rsid w:val="00595BB6"/>
    <w:rsid w:val="005977C1"/>
    <w:rsid w:val="0059790B"/>
    <w:rsid w:val="005B2E77"/>
    <w:rsid w:val="005C79B6"/>
    <w:rsid w:val="005D1820"/>
    <w:rsid w:val="005D2BB0"/>
    <w:rsid w:val="005D5265"/>
    <w:rsid w:val="005D6B39"/>
    <w:rsid w:val="005F18CC"/>
    <w:rsid w:val="005F33B7"/>
    <w:rsid w:val="005F5EA3"/>
    <w:rsid w:val="005F673F"/>
    <w:rsid w:val="005F7802"/>
    <w:rsid w:val="00604551"/>
    <w:rsid w:val="0061248D"/>
    <w:rsid w:val="00630798"/>
    <w:rsid w:val="006323AD"/>
    <w:rsid w:val="00644709"/>
    <w:rsid w:val="00651137"/>
    <w:rsid w:val="00655B7A"/>
    <w:rsid w:val="006662EF"/>
    <w:rsid w:val="006705F2"/>
    <w:rsid w:val="006807CB"/>
    <w:rsid w:val="0068334D"/>
    <w:rsid w:val="00690065"/>
    <w:rsid w:val="006923C7"/>
    <w:rsid w:val="006A0E73"/>
    <w:rsid w:val="006A2FBD"/>
    <w:rsid w:val="006A3714"/>
    <w:rsid w:val="006A57C2"/>
    <w:rsid w:val="006A7613"/>
    <w:rsid w:val="006B6922"/>
    <w:rsid w:val="006C4DC7"/>
    <w:rsid w:val="006D474F"/>
    <w:rsid w:val="006D5174"/>
    <w:rsid w:val="006E4182"/>
    <w:rsid w:val="006F76C7"/>
    <w:rsid w:val="007034A7"/>
    <w:rsid w:val="00703581"/>
    <w:rsid w:val="00713C29"/>
    <w:rsid w:val="00716B4F"/>
    <w:rsid w:val="007231CF"/>
    <w:rsid w:val="007256B3"/>
    <w:rsid w:val="00725BCB"/>
    <w:rsid w:val="00734D44"/>
    <w:rsid w:val="00737306"/>
    <w:rsid w:val="007373BE"/>
    <w:rsid w:val="00740E2D"/>
    <w:rsid w:val="007526F2"/>
    <w:rsid w:val="00753C51"/>
    <w:rsid w:val="00753EBD"/>
    <w:rsid w:val="007655F0"/>
    <w:rsid w:val="0076601F"/>
    <w:rsid w:val="00767161"/>
    <w:rsid w:val="00767200"/>
    <w:rsid w:val="00780BEA"/>
    <w:rsid w:val="0078240E"/>
    <w:rsid w:val="007843B0"/>
    <w:rsid w:val="0079263F"/>
    <w:rsid w:val="007B04B2"/>
    <w:rsid w:val="007B4BCE"/>
    <w:rsid w:val="007C3FE9"/>
    <w:rsid w:val="007D3E4B"/>
    <w:rsid w:val="007E0ED7"/>
    <w:rsid w:val="00804602"/>
    <w:rsid w:val="00804D7A"/>
    <w:rsid w:val="00807491"/>
    <w:rsid w:val="00811230"/>
    <w:rsid w:val="008125DB"/>
    <w:rsid w:val="00817D54"/>
    <w:rsid w:val="008358DC"/>
    <w:rsid w:val="00835DF6"/>
    <w:rsid w:val="00841A34"/>
    <w:rsid w:val="008563D1"/>
    <w:rsid w:val="00864367"/>
    <w:rsid w:val="0086695A"/>
    <w:rsid w:val="00870B3E"/>
    <w:rsid w:val="00870F46"/>
    <w:rsid w:val="00876174"/>
    <w:rsid w:val="00876712"/>
    <w:rsid w:val="00877952"/>
    <w:rsid w:val="00877CE8"/>
    <w:rsid w:val="00886851"/>
    <w:rsid w:val="00887455"/>
    <w:rsid w:val="0089115B"/>
    <w:rsid w:val="008A5F3D"/>
    <w:rsid w:val="008F2421"/>
    <w:rsid w:val="008F4027"/>
    <w:rsid w:val="008F4438"/>
    <w:rsid w:val="008F7F20"/>
    <w:rsid w:val="00902F13"/>
    <w:rsid w:val="00912466"/>
    <w:rsid w:val="00912FB0"/>
    <w:rsid w:val="00917A1B"/>
    <w:rsid w:val="00923581"/>
    <w:rsid w:val="0092573A"/>
    <w:rsid w:val="00953396"/>
    <w:rsid w:val="00970CA4"/>
    <w:rsid w:val="00973A0E"/>
    <w:rsid w:val="009777C4"/>
    <w:rsid w:val="009B4BFA"/>
    <w:rsid w:val="009C043F"/>
    <w:rsid w:val="009E2AF3"/>
    <w:rsid w:val="009E6690"/>
    <w:rsid w:val="009F1AB6"/>
    <w:rsid w:val="009F3D47"/>
    <w:rsid w:val="00A04C72"/>
    <w:rsid w:val="00A06562"/>
    <w:rsid w:val="00A12737"/>
    <w:rsid w:val="00A12F1D"/>
    <w:rsid w:val="00A170A1"/>
    <w:rsid w:val="00A237B0"/>
    <w:rsid w:val="00A32D4D"/>
    <w:rsid w:val="00A419AF"/>
    <w:rsid w:val="00A47B9A"/>
    <w:rsid w:val="00A63013"/>
    <w:rsid w:val="00A74426"/>
    <w:rsid w:val="00A80BF3"/>
    <w:rsid w:val="00A8381A"/>
    <w:rsid w:val="00A83FD1"/>
    <w:rsid w:val="00A86306"/>
    <w:rsid w:val="00AA3623"/>
    <w:rsid w:val="00AA6BBB"/>
    <w:rsid w:val="00AB1D17"/>
    <w:rsid w:val="00AB38AC"/>
    <w:rsid w:val="00AC7E3C"/>
    <w:rsid w:val="00AD0565"/>
    <w:rsid w:val="00AD2184"/>
    <w:rsid w:val="00AD623F"/>
    <w:rsid w:val="00AE63A7"/>
    <w:rsid w:val="00AF022B"/>
    <w:rsid w:val="00B006CD"/>
    <w:rsid w:val="00B043AD"/>
    <w:rsid w:val="00B11985"/>
    <w:rsid w:val="00B12D25"/>
    <w:rsid w:val="00B12EEF"/>
    <w:rsid w:val="00B135AC"/>
    <w:rsid w:val="00B16198"/>
    <w:rsid w:val="00B36FCF"/>
    <w:rsid w:val="00B41EF0"/>
    <w:rsid w:val="00B44C74"/>
    <w:rsid w:val="00B707E5"/>
    <w:rsid w:val="00B779FD"/>
    <w:rsid w:val="00BA421D"/>
    <w:rsid w:val="00BB2C7D"/>
    <w:rsid w:val="00BC4B0C"/>
    <w:rsid w:val="00BD3235"/>
    <w:rsid w:val="00BE1EAF"/>
    <w:rsid w:val="00BF3AF9"/>
    <w:rsid w:val="00BF7DE3"/>
    <w:rsid w:val="00C04BD1"/>
    <w:rsid w:val="00C05E76"/>
    <w:rsid w:val="00C14B11"/>
    <w:rsid w:val="00C178CB"/>
    <w:rsid w:val="00C17E65"/>
    <w:rsid w:val="00C224CE"/>
    <w:rsid w:val="00C26531"/>
    <w:rsid w:val="00C2723E"/>
    <w:rsid w:val="00C41AB1"/>
    <w:rsid w:val="00C45A75"/>
    <w:rsid w:val="00C60ED0"/>
    <w:rsid w:val="00C62E99"/>
    <w:rsid w:val="00C73359"/>
    <w:rsid w:val="00C75CCA"/>
    <w:rsid w:val="00C8296C"/>
    <w:rsid w:val="00C93483"/>
    <w:rsid w:val="00CA4B5B"/>
    <w:rsid w:val="00CB0DB9"/>
    <w:rsid w:val="00CB1163"/>
    <w:rsid w:val="00CB5FB0"/>
    <w:rsid w:val="00CC27C5"/>
    <w:rsid w:val="00CC3AC2"/>
    <w:rsid w:val="00CD1910"/>
    <w:rsid w:val="00CD7CD7"/>
    <w:rsid w:val="00CE509C"/>
    <w:rsid w:val="00CE55D0"/>
    <w:rsid w:val="00CE6491"/>
    <w:rsid w:val="00CF2945"/>
    <w:rsid w:val="00CF6322"/>
    <w:rsid w:val="00D02212"/>
    <w:rsid w:val="00D06D8F"/>
    <w:rsid w:val="00D10080"/>
    <w:rsid w:val="00D12613"/>
    <w:rsid w:val="00D14CC0"/>
    <w:rsid w:val="00D1759F"/>
    <w:rsid w:val="00D207EA"/>
    <w:rsid w:val="00D212D9"/>
    <w:rsid w:val="00D22A42"/>
    <w:rsid w:val="00D364A9"/>
    <w:rsid w:val="00D368F0"/>
    <w:rsid w:val="00D45670"/>
    <w:rsid w:val="00D620E7"/>
    <w:rsid w:val="00D63B17"/>
    <w:rsid w:val="00D67CF4"/>
    <w:rsid w:val="00D72520"/>
    <w:rsid w:val="00D762E2"/>
    <w:rsid w:val="00D83501"/>
    <w:rsid w:val="00DA132C"/>
    <w:rsid w:val="00DA1ADB"/>
    <w:rsid w:val="00DA1ECF"/>
    <w:rsid w:val="00DA4A3B"/>
    <w:rsid w:val="00DC2137"/>
    <w:rsid w:val="00DC32EA"/>
    <w:rsid w:val="00DC55C2"/>
    <w:rsid w:val="00DD0458"/>
    <w:rsid w:val="00DF4BA8"/>
    <w:rsid w:val="00E01F6E"/>
    <w:rsid w:val="00E046F1"/>
    <w:rsid w:val="00E13520"/>
    <w:rsid w:val="00E21EC0"/>
    <w:rsid w:val="00E27D29"/>
    <w:rsid w:val="00E31283"/>
    <w:rsid w:val="00E37BC1"/>
    <w:rsid w:val="00E4166B"/>
    <w:rsid w:val="00E434BA"/>
    <w:rsid w:val="00E43895"/>
    <w:rsid w:val="00E43FD0"/>
    <w:rsid w:val="00E47EF9"/>
    <w:rsid w:val="00E5380B"/>
    <w:rsid w:val="00E54B82"/>
    <w:rsid w:val="00E54F63"/>
    <w:rsid w:val="00E60DB2"/>
    <w:rsid w:val="00E65437"/>
    <w:rsid w:val="00E82082"/>
    <w:rsid w:val="00E836DE"/>
    <w:rsid w:val="00E856EC"/>
    <w:rsid w:val="00EA3769"/>
    <w:rsid w:val="00EB2F0D"/>
    <w:rsid w:val="00EB6072"/>
    <w:rsid w:val="00EC6E7C"/>
    <w:rsid w:val="00ED1AC2"/>
    <w:rsid w:val="00ED26F4"/>
    <w:rsid w:val="00ED5CCA"/>
    <w:rsid w:val="00EE3CE4"/>
    <w:rsid w:val="00EE6BBC"/>
    <w:rsid w:val="00EF1CC1"/>
    <w:rsid w:val="00EF356D"/>
    <w:rsid w:val="00EF3FAD"/>
    <w:rsid w:val="00EF5820"/>
    <w:rsid w:val="00EF77A6"/>
    <w:rsid w:val="00F06811"/>
    <w:rsid w:val="00F0763A"/>
    <w:rsid w:val="00F121FC"/>
    <w:rsid w:val="00F12857"/>
    <w:rsid w:val="00F14BE3"/>
    <w:rsid w:val="00F2157A"/>
    <w:rsid w:val="00F34FE6"/>
    <w:rsid w:val="00F44ABD"/>
    <w:rsid w:val="00F45660"/>
    <w:rsid w:val="00F47D86"/>
    <w:rsid w:val="00F56E27"/>
    <w:rsid w:val="00F6204D"/>
    <w:rsid w:val="00F800A3"/>
    <w:rsid w:val="00F92373"/>
    <w:rsid w:val="00F93B35"/>
    <w:rsid w:val="00FB3257"/>
    <w:rsid w:val="00FB641F"/>
    <w:rsid w:val="00FB64B6"/>
    <w:rsid w:val="00FC265A"/>
    <w:rsid w:val="00FE437E"/>
    <w:rsid w:val="00FE7A6D"/>
    <w:rsid w:val="00FE7E52"/>
    <w:rsid w:val="00FF05A2"/>
    <w:rsid w:val="00FF078F"/>
    <w:rsid w:val="00FF48B9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38A9485F"/>
  <w15:docId w15:val="{DDA8F5BD-EFFD-4ECC-9519-B7A94243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C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25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1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198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5EA3"/>
  </w:style>
  <w:style w:type="paragraph" w:styleId="a9">
    <w:name w:val="footer"/>
    <w:basedOn w:val="a"/>
    <w:link w:val="aa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5EA3"/>
  </w:style>
  <w:style w:type="paragraph" w:customStyle="1" w:styleId="Default">
    <w:name w:val="Default"/>
    <w:rsid w:val="002069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06976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06976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06976"/>
    <w:rPr>
      <w:rFonts w:ascii="ＭＳ 明朝" w:eastAsia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DA8D-2715-4694-A091-09AF5C92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鳥取県</cp:lastModifiedBy>
  <cp:revision>2</cp:revision>
  <cp:lastPrinted>2021-12-28T08:44:00Z</cp:lastPrinted>
  <dcterms:created xsi:type="dcterms:W3CDTF">2022-01-06T03:59:00Z</dcterms:created>
  <dcterms:modified xsi:type="dcterms:W3CDTF">2022-01-06T03:59:00Z</dcterms:modified>
</cp:coreProperties>
</file>